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44D5" w14:textId="77777777" w:rsidR="002D4A28" w:rsidRDefault="00815890" w:rsidP="002D4A28">
      <w:pPr>
        <w:spacing w:line="60" w:lineRule="auto"/>
        <w:ind w:firstLineChars="50" w:firstLine="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2A0CF" wp14:editId="6DDFF106">
                <wp:simplePos x="0" y="0"/>
                <wp:positionH relativeFrom="column">
                  <wp:posOffset>3406775</wp:posOffset>
                </wp:positionH>
                <wp:positionV relativeFrom="paragraph">
                  <wp:posOffset>364490</wp:posOffset>
                </wp:positionV>
                <wp:extent cx="2743200" cy="1164590"/>
                <wp:effectExtent l="0" t="0" r="19050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64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B9AC" w14:textId="77777777" w:rsidR="007939B6" w:rsidRDefault="007939B6" w:rsidP="0081589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【 寄付</w:t>
                            </w:r>
                            <w:r w:rsidR="00564A8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書送付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】</w:t>
                            </w:r>
                          </w:p>
                          <w:p w14:paraId="1BF6C3DE" w14:textId="77777777" w:rsidR="007939B6" w:rsidRDefault="007939B6" w:rsidP="0081589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380-8570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住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記載不要）</w:t>
                            </w:r>
                          </w:p>
                          <w:p w14:paraId="64C4E0F5" w14:textId="77777777" w:rsidR="007939B6" w:rsidRDefault="007939B6" w:rsidP="0081589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長野県庁内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（一財）長野県科学振興会事務局</w:t>
                            </w:r>
                          </w:p>
                          <w:p w14:paraId="6FF6F184" w14:textId="77777777" w:rsidR="007939B6" w:rsidRDefault="007939B6" w:rsidP="0081589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FAX：026-235-7493</w:t>
                            </w:r>
                          </w:p>
                          <w:p w14:paraId="6F9C3EF9" w14:textId="77777777" w:rsidR="007939B6" w:rsidRPr="00815890" w:rsidRDefault="00815890" w:rsidP="00815890">
                            <w:pPr>
                              <w:spacing w:line="300" w:lineRule="exact"/>
                              <w:ind w:rightChars="-51" w:right="-107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A21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E-mail</w:t>
                            </w:r>
                            <w:r w:rsidR="0090729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：</w:t>
                            </w:r>
                            <w:r w:rsidRPr="00DA219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nkagaku@mx2.avis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2A0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8.25pt;margin-top:28.7pt;width:3in;height:9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" fillcolor="white [3201]" strokeweight=".5pt">
                <v:stroke dashstyle="dash"/>
                <v:textbox>
                  <w:txbxContent>
                    <w:p w14:paraId="1A03B9AC" w14:textId="77777777" w:rsidR="007939B6" w:rsidRDefault="007939B6" w:rsidP="0081589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【 寄付</w:t>
                      </w:r>
                      <w:r w:rsidR="00564A8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申込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書送付先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】</w:t>
                      </w:r>
                    </w:p>
                    <w:p w14:paraId="1BF6C3DE" w14:textId="77777777" w:rsidR="007939B6" w:rsidRDefault="007939B6" w:rsidP="0081589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380-8570（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住所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記載不要）</w:t>
                      </w:r>
                    </w:p>
                    <w:p w14:paraId="64C4E0F5" w14:textId="77777777" w:rsidR="007939B6" w:rsidRDefault="007939B6" w:rsidP="0081589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長野県庁内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（一財）長野県科学振興会事務局</w:t>
                      </w:r>
                    </w:p>
                    <w:p w14:paraId="6FF6F184" w14:textId="77777777" w:rsidR="007939B6" w:rsidRDefault="007939B6" w:rsidP="0081589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FAX：026-235-7493</w:t>
                      </w:r>
                    </w:p>
                    <w:p w14:paraId="6F9C3EF9" w14:textId="77777777" w:rsidR="007939B6" w:rsidRPr="00815890" w:rsidRDefault="00815890" w:rsidP="00815890">
                      <w:pPr>
                        <w:spacing w:line="300" w:lineRule="exact"/>
                        <w:ind w:rightChars="-51" w:right="-107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A21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E-mail</w:t>
                      </w:r>
                      <w:r w:rsidR="0090729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：</w:t>
                      </w:r>
                      <w:r w:rsidRPr="00DA219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nkagaku@mx2.avis.n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E6C7D" wp14:editId="6704D43F">
                <wp:simplePos x="0" y="0"/>
                <wp:positionH relativeFrom="column">
                  <wp:posOffset>30480</wp:posOffset>
                </wp:positionH>
                <wp:positionV relativeFrom="paragraph">
                  <wp:posOffset>364490</wp:posOffset>
                </wp:positionV>
                <wp:extent cx="3400425" cy="1381125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6197" w14:textId="77777777" w:rsidR="007939B6" w:rsidRDefault="007939B6" w:rsidP="00815890">
                            <w:pPr>
                              <w:spacing w:line="240" w:lineRule="exact"/>
                              <w:ind w:rightChars="82" w:right="172"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</w:pPr>
                            <w:r w:rsidRPr="007939B6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>ご寄付は随時承ります。金額については、特に定めておりません。</w:t>
                            </w:r>
                          </w:p>
                          <w:p w14:paraId="54C6B31F" w14:textId="77777777" w:rsidR="007939B6" w:rsidRDefault="007939B6" w:rsidP="00815890">
                            <w:pPr>
                              <w:spacing w:line="240" w:lineRule="exact"/>
                              <w:ind w:rightChars="82" w:right="172"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939B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下記の「寄付金申込書」を本会事務局までお送りください</w:t>
                            </w:r>
                            <w:r w:rsidR="00BA2C1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7939B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FAX,E-mail</w:t>
                            </w:r>
                            <w:r w:rsidR="00BA2C1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可）</w:t>
                            </w:r>
                          </w:p>
                          <w:p w14:paraId="65D2A139" w14:textId="77777777" w:rsidR="007939B6" w:rsidRPr="007939B6" w:rsidRDefault="007939B6" w:rsidP="00815890">
                            <w:pPr>
                              <w:spacing w:line="240" w:lineRule="exact"/>
                              <w:ind w:rightChars="82" w:right="172"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</w:pPr>
                            <w:r w:rsidRPr="007939B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お、「寄付</w:t>
                            </w:r>
                            <w:r w:rsidR="00564A8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7939B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申込書」はHPからもダウンロ</w:t>
                            </w:r>
                            <w:r w:rsidRPr="0031247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ード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6C7D" id="テキスト ボックス 6" o:spid="_x0000_s1027" type="#_x0000_t202" style="position:absolute;left:0;text-align:left;margin-left:2.4pt;margin-top:28.7pt;width:267.7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" fillcolor="white [3201]" stroked="f" strokeweight=".5pt">
                <v:textbox style="mso-fit-shape-to-text:t" inset="2mm,,0">
                  <w:txbxContent>
                    <w:p w14:paraId="31E26197" w14:textId="77777777" w:rsidR="007939B6" w:rsidRDefault="007939B6" w:rsidP="00815890">
                      <w:pPr>
                        <w:spacing w:line="240" w:lineRule="exact"/>
                        <w:ind w:rightChars="82" w:right="172"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1"/>
                        </w:rPr>
                      </w:pPr>
                      <w:r w:rsidRPr="007939B6">
                        <w:rPr>
                          <w:rFonts w:ascii="メイリオ" w:eastAsia="メイリオ" w:hAnsi="メイリオ" w:cs="メイリオ"/>
                          <w:sz w:val="20"/>
                          <w:szCs w:val="21"/>
                        </w:rPr>
                        <w:t>ご寄付は随時承ります。金額については、特に定めておりません。</w:t>
                      </w:r>
                    </w:p>
                    <w:p w14:paraId="54C6B31F" w14:textId="77777777" w:rsidR="007939B6" w:rsidRDefault="007939B6" w:rsidP="00815890">
                      <w:pPr>
                        <w:spacing w:line="240" w:lineRule="exact"/>
                        <w:ind w:rightChars="82" w:right="172"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7939B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下記の「寄付金申込書」を本会事務局までお送りください</w:t>
                      </w:r>
                      <w:r w:rsidR="00BA2C1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  <w:r w:rsidRPr="007939B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FAX,E-mail</w:t>
                      </w:r>
                      <w:r w:rsidR="00BA2C1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可）</w:t>
                      </w:r>
                    </w:p>
                    <w:p w14:paraId="65D2A139" w14:textId="77777777" w:rsidR="007939B6" w:rsidRPr="007939B6" w:rsidRDefault="007939B6" w:rsidP="00815890">
                      <w:pPr>
                        <w:spacing w:line="240" w:lineRule="exact"/>
                        <w:ind w:rightChars="82" w:right="172"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1"/>
                        </w:rPr>
                      </w:pPr>
                      <w:r w:rsidRPr="007939B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お、「寄付</w:t>
                      </w:r>
                      <w:r w:rsidR="00564A8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金</w:t>
                      </w:r>
                      <w:r w:rsidRPr="007939B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申込書」はHPからもダウンロ</w:t>
                      </w:r>
                      <w:r w:rsidRPr="0031247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ード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312471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F4F50C0" wp14:editId="60D9A3C0">
                <wp:simplePos x="0" y="0"/>
                <wp:positionH relativeFrom="column">
                  <wp:posOffset>-45720</wp:posOffset>
                </wp:positionH>
                <wp:positionV relativeFrom="paragraph">
                  <wp:posOffset>-16510</wp:posOffset>
                </wp:positionV>
                <wp:extent cx="438150" cy="36195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361950"/>
                          <a:chOff x="0" y="0"/>
                          <a:chExt cx="438150" cy="361950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0" y="3810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rgbClr val="ABEB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円/楕円 4"/>
                        <wps:cNvSpPr/>
                        <wps:spPr>
                          <a:xfrm>
                            <a:off x="20955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DFF7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4D4E6" id="グループ化 5" o:spid="_x0000_s1026" style="position:absolute;left:0;text-align:left;margin-left:-3.6pt;margin-top:-1.3pt;width:34.5pt;height:28.5pt;z-index:-251656192" coordsize="4381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">
                <v:oval id="円/楕円 3" o:spid="_x0000_s1027" style="position:absolute;top:381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QksEA&#10;AADaAAAADwAAAGRycy9kb3ducmV2LnhtbESPX2vCMBTF3wd+h3CFvc10bkzpTEVEwdd1Ij5emruk&#10;a3NTm1jrt18Ggz0ezp8fZ7UeXSsG6kPtWcHzLANBXHlds1Fw/Nw/LUGEiKyx9UwK7hRgXUweVphr&#10;f+MPGspoRBrhkKMCG2OXSxkqSw7DzHfEyfvyvcOYZG+k7vGWxl0r51n2Jh3WnAgWO9paqpry6hL3&#10;+/xqLue5PC2tibuutM2wsEo9TsfNO4hIY/wP/7UPWsEL/F5JN0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QUJLBAAAA2gAAAA8AAAAAAAAAAAAAAAAAmAIAAGRycy9kb3du&#10;cmV2LnhtbFBLBQYAAAAABAAEAPUAAACGAwAAAAA=&#10;" fillcolor="#abeb91" stroked="f" strokeweight="1pt">
                  <v:stroke joinstyle="miter"/>
                </v:oval>
                <v:oval id="円/楕円 4" o:spid="_x0000_s1028" style="position:absolute;left:20955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a58MA&#10;AADaAAAADwAAAGRycy9kb3ducmV2LnhtbESPQWuDQBSE74H+h+UVeotrQyrWuoYQCIT0VNuDx1f3&#10;VaXuW3HXaP99NhDocZiZb5h8t5heXGh0nWUFz1EMgri2uuNGwdfncZ2CcB5ZY2+ZFPyRg13xsMox&#10;03bmD7qUvhEBwi5DBa33Qyalq1sy6CI7EAfvx44GfZBjI/WIc4CbXm7iOJEGOw4LLQ50aKn+LSej&#10;oPr21fuc7qdyPg96Sl7L5CU+KPX0uOzfQHha/H/43j5pBVu4XQk3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Sa58MAAADaAAAADwAAAAAAAAAAAAAAAACYAgAAZHJzL2Rv&#10;d25yZXYueG1sUEsFBgAAAAAEAAQA9QAAAIgDAAAAAA==&#10;" fillcolor="#dff7d5" stroked="f" strokeweight="1pt">
                  <v:stroke joinstyle="miter"/>
                </v:oval>
              </v:group>
            </w:pict>
          </mc:Fallback>
        </mc:AlternateContent>
      </w:r>
      <w:r w:rsidR="00312471" w:rsidRPr="00312471">
        <w:rPr>
          <w:rFonts w:ascii="メイリオ" w:eastAsia="メイリオ" w:hAnsi="メイリオ" w:hint="eastAsia"/>
          <w:sz w:val="24"/>
          <w:szCs w:val="24"/>
        </w:rPr>
        <w:t>ご寄付の</w:t>
      </w:r>
      <w:r w:rsidR="001A4B06">
        <w:rPr>
          <w:rFonts w:ascii="メイリオ" w:eastAsia="メイリオ" w:hAnsi="メイリオ" w:hint="eastAsia"/>
          <w:sz w:val="24"/>
          <w:szCs w:val="24"/>
        </w:rPr>
        <w:t>方法について</w:t>
      </w:r>
    </w:p>
    <w:p w14:paraId="1B6C8103" w14:textId="77777777" w:rsidR="002D4A28" w:rsidRDefault="002D4A28" w:rsidP="002D4A28">
      <w:pPr>
        <w:spacing w:line="60" w:lineRule="auto"/>
        <w:ind w:firstLineChars="50" w:firstLine="120"/>
        <w:rPr>
          <w:rFonts w:ascii="メイリオ" w:eastAsia="メイリオ" w:hAnsi="メイリオ"/>
          <w:sz w:val="24"/>
          <w:szCs w:val="24"/>
        </w:rPr>
      </w:pPr>
    </w:p>
    <w:p w14:paraId="2C9E1DA4" w14:textId="77777777" w:rsidR="002D4A28" w:rsidRDefault="002D4A28" w:rsidP="002D4A28">
      <w:pPr>
        <w:spacing w:line="60" w:lineRule="auto"/>
        <w:ind w:firstLineChars="50" w:firstLine="120"/>
        <w:rPr>
          <w:rFonts w:ascii="メイリオ" w:eastAsia="メイリオ" w:hAnsi="メイリオ"/>
          <w:sz w:val="24"/>
          <w:szCs w:val="24"/>
        </w:rPr>
      </w:pPr>
    </w:p>
    <w:p w14:paraId="48E3F658" w14:textId="77777777" w:rsidR="00BE3785" w:rsidRDefault="00BE3785" w:rsidP="00BE3785">
      <w:pPr>
        <w:spacing w:line="240" w:lineRule="exact"/>
        <w:ind w:firstLineChars="50" w:firstLine="120"/>
        <w:rPr>
          <w:rFonts w:ascii="メイリオ" w:eastAsia="メイリオ" w:hAnsi="メイリオ"/>
          <w:sz w:val="24"/>
          <w:szCs w:val="24"/>
        </w:rPr>
      </w:pPr>
    </w:p>
    <w:p w14:paraId="6C6E58AB" w14:textId="77777777" w:rsidR="002D4A28" w:rsidRDefault="00BE3785" w:rsidP="00BE3785">
      <w:pPr>
        <w:spacing w:line="320" w:lineRule="exact"/>
        <w:ind w:firstLineChars="50" w:firstLine="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BD9F7" wp14:editId="7C958AB4">
                <wp:simplePos x="0" y="0"/>
                <wp:positionH relativeFrom="column">
                  <wp:posOffset>30480</wp:posOffset>
                </wp:positionH>
                <wp:positionV relativeFrom="paragraph">
                  <wp:posOffset>116841</wp:posOffset>
                </wp:positionV>
                <wp:extent cx="6119495" cy="5943600"/>
                <wp:effectExtent l="0" t="0" r="1460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43600"/>
                        </a:xfrm>
                        <a:prstGeom prst="roundRect">
                          <a:avLst>
                            <a:gd name="adj" fmla="val 2731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18CAB" id="角丸四角形 8" o:spid="_x0000_s1026" style="position:absolute;left:0;text-align:left;margin-left:2.4pt;margin-top:9.2pt;width:481.85pt;height:4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" filled="f" strokecolor="#538135 [2409]" strokeweight="1pt">
                <v:stroke joinstyle="miter"/>
              </v:roundrect>
            </w:pict>
          </mc:Fallback>
        </mc:AlternateContent>
      </w:r>
    </w:p>
    <w:p w14:paraId="604C9BFE" w14:textId="77777777" w:rsidR="002D4A28" w:rsidRDefault="002D4A28" w:rsidP="00356C00">
      <w:pPr>
        <w:wordWrap w:val="0"/>
        <w:spacing w:line="280" w:lineRule="exact"/>
        <w:ind w:firstLineChars="50" w:firstLine="105"/>
        <w:jc w:val="right"/>
        <w:rPr>
          <w:rFonts w:ascii="メイリオ" w:eastAsia="メイリオ" w:hAnsi="メイリオ"/>
          <w:szCs w:val="21"/>
        </w:rPr>
      </w:pPr>
      <w:r w:rsidRPr="002D4A28">
        <w:rPr>
          <w:rFonts w:ascii="メイリオ" w:eastAsia="メイリオ" w:hAnsi="メイリオ" w:hint="eastAsia"/>
          <w:szCs w:val="21"/>
        </w:rPr>
        <w:t xml:space="preserve">　</w:t>
      </w:r>
      <w:r w:rsidR="004B6C78">
        <w:rPr>
          <w:rFonts w:ascii="メイリオ" w:eastAsia="メイリオ" w:hAnsi="メイリオ" w:hint="eastAsia"/>
          <w:szCs w:val="21"/>
        </w:rPr>
        <w:t>令和</w:t>
      </w:r>
      <w:r w:rsidR="00356C00">
        <w:rPr>
          <w:rFonts w:ascii="メイリオ" w:eastAsia="メイリオ" w:hAnsi="メイリオ" w:hint="eastAsia"/>
          <w:szCs w:val="21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 xml:space="preserve">　年</w:t>
      </w:r>
      <w:r w:rsidR="00356C00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 xml:space="preserve">　　月</w:t>
      </w:r>
      <w:r w:rsidR="00356C00">
        <w:rPr>
          <w:rFonts w:ascii="メイリオ" w:eastAsia="メイリオ" w:hAnsi="メイリオ" w:hint="eastAsia"/>
          <w:szCs w:val="21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 xml:space="preserve">　日</w:t>
      </w:r>
      <w:r w:rsidR="00BC4009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 xml:space="preserve">　</w:t>
      </w:r>
    </w:p>
    <w:p w14:paraId="7609537C" w14:textId="77777777" w:rsidR="002D4A28" w:rsidRDefault="002D4A28" w:rsidP="002D4A28">
      <w:pPr>
        <w:spacing w:line="240" w:lineRule="exact"/>
        <w:ind w:firstLineChars="50" w:firstLine="105"/>
        <w:jc w:val="left"/>
        <w:rPr>
          <w:rFonts w:ascii="メイリオ" w:eastAsia="メイリオ" w:hAnsi="メイリオ"/>
          <w:szCs w:val="21"/>
        </w:rPr>
      </w:pPr>
    </w:p>
    <w:p w14:paraId="5ED4B1AF" w14:textId="77777777" w:rsidR="002D4A28" w:rsidRDefault="002D4A28" w:rsidP="00F22A84">
      <w:pPr>
        <w:spacing w:line="260" w:lineRule="exact"/>
        <w:ind w:firstLineChars="50" w:firstLine="192"/>
        <w:jc w:val="center"/>
        <w:rPr>
          <w:rFonts w:ascii="メイリオ" w:eastAsia="メイリオ" w:hAnsi="メイリオ"/>
          <w:b/>
          <w:sz w:val="24"/>
          <w:szCs w:val="21"/>
        </w:rPr>
      </w:pPr>
      <w:r w:rsidRPr="00F22A84">
        <w:rPr>
          <w:rFonts w:ascii="メイリオ" w:eastAsia="メイリオ" w:hAnsi="メイリオ" w:hint="eastAsia"/>
          <w:b/>
          <w:spacing w:val="72"/>
          <w:kern w:val="0"/>
          <w:sz w:val="24"/>
          <w:szCs w:val="21"/>
          <w:fitText w:val="2160" w:id="1497617154"/>
        </w:rPr>
        <w:t>寄付金申込</w:t>
      </w:r>
      <w:r w:rsidRPr="00F22A84">
        <w:rPr>
          <w:rFonts w:ascii="メイリオ" w:eastAsia="メイリオ" w:hAnsi="メイリオ" w:hint="eastAsia"/>
          <w:b/>
          <w:kern w:val="0"/>
          <w:sz w:val="24"/>
          <w:szCs w:val="21"/>
          <w:fitText w:val="2160" w:id="1497617154"/>
        </w:rPr>
        <w:t>書</w:t>
      </w:r>
    </w:p>
    <w:p w14:paraId="20B1674F" w14:textId="77777777" w:rsidR="002D4A28" w:rsidRPr="009D390E" w:rsidRDefault="002D4A28" w:rsidP="009D390E">
      <w:pPr>
        <w:spacing w:line="240" w:lineRule="exact"/>
        <w:ind w:firstLineChars="50" w:firstLine="105"/>
        <w:rPr>
          <w:rFonts w:ascii="メイリオ" w:eastAsia="メイリオ" w:hAnsi="メイリオ"/>
          <w:b/>
          <w:szCs w:val="21"/>
        </w:rPr>
      </w:pPr>
    </w:p>
    <w:p w14:paraId="50D50848" w14:textId="77777777" w:rsidR="002D4A28" w:rsidRDefault="002D4A28" w:rsidP="009D390E">
      <w:pPr>
        <w:spacing w:line="276" w:lineRule="auto"/>
        <w:ind w:firstLineChars="50" w:firstLine="120"/>
        <w:jc w:val="center"/>
        <w:rPr>
          <w:rFonts w:ascii="メイリオ" w:eastAsia="メイリオ" w:hAnsi="メイリオ"/>
          <w:sz w:val="24"/>
          <w:szCs w:val="21"/>
          <w:u w:val="single"/>
        </w:rPr>
      </w:pPr>
      <w:r w:rsidRPr="002D4A28">
        <w:rPr>
          <w:rFonts w:ascii="メイリオ" w:eastAsia="メイリオ" w:hAnsi="メイリオ" w:hint="eastAsia"/>
          <w:sz w:val="24"/>
          <w:szCs w:val="21"/>
          <w:u w:val="single"/>
        </w:rPr>
        <w:t>金　　　　　　　　　円也</w:t>
      </w:r>
    </w:p>
    <w:p w14:paraId="17AB900B" w14:textId="77777777" w:rsidR="002D4A28" w:rsidRPr="00011F6C" w:rsidRDefault="002D4A28" w:rsidP="002D4A28">
      <w:pPr>
        <w:spacing w:line="240" w:lineRule="exact"/>
        <w:ind w:firstLineChars="50" w:firstLine="90"/>
        <w:jc w:val="left"/>
        <w:rPr>
          <w:rFonts w:ascii="メイリオ" w:eastAsia="メイリオ" w:hAnsi="メイリオ"/>
          <w:sz w:val="18"/>
          <w:szCs w:val="21"/>
          <w:u w:val="single"/>
        </w:rPr>
      </w:pPr>
    </w:p>
    <w:p w14:paraId="2BC1C054" w14:textId="77777777" w:rsidR="009D390E" w:rsidRDefault="002D4A28" w:rsidP="009D390E">
      <w:pPr>
        <w:spacing w:line="240" w:lineRule="exact"/>
        <w:ind w:firstLineChars="50" w:firstLine="100"/>
        <w:jc w:val="center"/>
        <w:rPr>
          <w:rFonts w:ascii="メイリオ" w:eastAsia="メイリオ" w:hAnsi="メイリオ"/>
          <w:sz w:val="20"/>
          <w:szCs w:val="20"/>
        </w:rPr>
      </w:pPr>
      <w:r w:rsidRPr="009D390E">
        <w:rPr>
          <w:rFonts w:ascii="メイリオ" w:eastAsia="メイリオ" w:hAnsi="メイリオ" w:hint="eastAsia"/>
          <w:sz w:val="20"/>
          <w:szCs w:val="20"/>
        </w:rPr>
        <w:t>一般財団法人長野県科学振興会の</w:t>
      </w:r>
      <w:r w:rsidR="009D390E" w:rsidRPr="009D390E">
        <w:rPr>
          <w:rFonts w:ascii="メイリオ" w:eastAsia="メイリオ" w:hAnsi="メイリオ" w:hint="eastAsia"/>
          <w:sz w:val="20"/>
          <w:szCs w:val="20"/>
        </w:rPr>
        <w:t>事業内容に賛同し、科学研究費助成金のための寄付金を申し込みます。</w:t>
      </w:r>
    </w:p>
    <w:p w14:paraId="42FC112F" w14:textId="77777777" w:rsidR="00624D36" w:rsidRDefault="00011F6C" w:rsidP="009D390E">
      <w:pPr>
        <w:spacing w:line="240" w:lineRule="exact"/>
        <w:ind w:firstLineChars="50" w:firstLine="100"/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72184" wp14:editId="16CD7DD4">
                <wp:simplePos x="0" y="0"/>
                <wp:positionH relativeFrom="column">
                  <wp:posOffset>45570</wp:posOffset>
                </wp:positionH>
                <wp:positionV relativeFrom="paragraph">
                  <wp:posOffset>90405</wp:posOffset>
                </wp:positionV>
                <wp:extent cx="6100445" cy="5772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5772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3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4"/>
                              <w:gridCol w:w="1059"/>
                              <w:gridCol w:w="2767"/>
                              <w:gridCol w:w="1059"/>
                              <w:gridCol w:w="2773"/>
                            </w:tblGrid>
                            <w:tr w:rsidR="00396D4C" w14:paraId="5C03CF35" w14:textId="77777777" w:rsidTr="002137EC">
                              <w:trPr>
                                <w:trHeight w:val="397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3418C5B6" w14:textId="77777777" w:rsidR="00396D4C" w:rsidRDefault="00396D4C" w:rsidP="00396D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3301A">
                                    <w:rPr>
                                      <w:rFonts w:ascii="メイリオ" w:eastAsia="メイリオ" w:hAnsi="メイリオ"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1260" w:id="1497619969"/>
                                    </w:rPr>
                                    <w:t>企業・団体</w:t>
                                  </w:r>
                                  <w:r w:rsidRPr="0033301A">
                                    <w:rPr>
                                      <w:rFonts w:ascii="メイリオ" w:eastAsia="メイリオ" w:hAnsi="メイリオ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1260" w:id="1497619969"/>
                                    </w:rPr>
                                    <w:t>名</w:t>
                                  </w:r>
                                </w:p>
                                <w:p w14:paraId="35659383" w14:textId="77777777" w:rsidR="00741AA6" w:rsidRDefault="00741AA6" w:rsidP="00396D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741AA6">
                                    <w:rPr>
                                      <w:rFonts w:ascii="メイリオ" w:eastAsia="メイリオ" w:hAnsi="メイリオ" w:hint="eastAsia"/>
                                      <w:spacing w:val="45"/>
                                      <w:kern w:val="0"/>
                                      <w:sz w:val="18"/>
                                      <w:szCs w:val="18"/>
                                      <w:fitText w:val="1260" w:id="1497619969"/>
                                    </w:rPr>
                                    <w:t>・個人</w:t>
                                  </w:r>
                                  <w:r w:rsidRPr="00741AA6">
                                    <w:rPr>
                                      <w:rFonts w:ascii="メイリオ" w:eastAsia="メイリオ" w:hAnsi="メイリオ"/>
                                      <w:spacing w:val="45"/>
                                      <w:kern w:val="0"/>
                                      <w:sz w:val="18"/>
                                      <w:szCs w:val="18"/>
                                      <w:fitText w:val="1260" w:id="1497619969"/>
                                    </w:rPr>
                                    <w:t>氏</w:t>
                                  </w:r>
                                  <w:r w:rsidRPr="00741AA6">
                                    <w:rPr>
                                      <w:rFonts w:ascii="メイリオ" w:eastAsia="メイリオ" w:hAnsi="メイリオ"/>
                                      <w:kern w:val="0"/>
                                      <w:sz w:val="18"/>
                                      <w:szCs w:val="18"/>
                                      <w:fitText w:val="1260" w:id="149761996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gridSpan w:val="4"/>
                                  <w:vAlign w:val="center"/>
                                </w:tcPr>
                                <w:p w14:paraId="14D8CB81" w14:textId="77777777" w:rsidR="00396D4C" w:rsidRPr="00741AA6" w:rsidRDefault="00396D4C" w:rsidP="0035238D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D4C" w14:paraId="50FDFD97" w14:textId="77777777" w:rsidTr="002137EC">
                              <w:trPr>
                                <w:trHeight w:val="680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1930F8B3" w14:textId="77777777" w:rsidR="00396D4C" w:rsidRDefault="00396D4C" w:rsidP="00741AA6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741AA6">
                                    <w:rPr>
                                      <w:rFonts w:ascii="メイリオ" w:eastAsia="メイリオ" w:hAnsi="メイリオ" w:hint="eastAsia"/>
                                      <w:spacing w:val="180"/>
                                      <w:kern w:val="0"/>
                                      <w:sz w:val="18"/>
                                      <w:szCs w:val="18"/>
                                      <w:fitText w:val="1260" w:id="1497620224"/>
                                    </w:rPr>
                                    <w:t>所在</w:t>
                                  </w:r>
                                  <w:r w:rsidRPr="00741AA6">
                                    <w:rPr>
                                      <w:rFonts w:ascii="メイリオ" w:eastAsia="メイリオ" w:hAnsi="メイリオ"/>
                                      <w:kern w:val="0"/>
                                      <w:sz w:val="18"/>
                                      <w:szCs w:val="18"/>
                                      <w:fitText w:val="1260" w:id="1497620224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gridSpan w:val="4"/>
                                </w:tcPr>
                                <w:p w14:paraId="06C1B9B5" w14:textId="77777777" w:rsidR="00396D4C" w:rsidRDefault="00396D4C" w:rsidP="00396D4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396D4C" w14:paraId="00763014" w14:textId="77777777" w:rsidTr="007B7705">
                              <w:trPr>
                                <w:trHeight w:val="397"/>
                              </w:trPr>
                              <w:tc>
                                <w:tcPr>
                                  <w:tcW w:w="1644" w:type="dxa"/>
                                  <w:vMerge w:val="restart"/>
                                  <w:vAlign w:val="center"/>
                                </w:tcPr>
                                <w:p w14:paraId="3AF66378" w14:textId="77777777" w:rsidR="00396D4C" w:rsidRDefault="00396D4C" w:rsidP="00396D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F27C70">
                                    <w:rPr>
                                      <w:rFonts w:ascii="メイリオ" w:eastAsia="メイリオ" w:hAnsi="メイリオ" w:hint="eastAsia"/>
                                      <w:spacing w:val="180"/>
                                      <w:kern w:val="0"/>
                                      <w:sz w:val="18"/>
                                      <w:szCs w:val="18"/>
                                      <w:fitText w:val="1260" w:id="1497620225"/>
                                    </w:rPr>
                                    <w:t>連絡</w:t>
                                  </w:r>
                                  <w:r w:rsidRPr="00F27C70"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 w:val="18"/>
                                      <w:szCs w:val="18"/>
                                      <w:fitText w:val="1260" w:id="1497620225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952D5BA" w14:textId="77777777" w:rsidR="00396D4C" w:rsidRDefault="00396D4C" w:rsidP="00396D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741AA6">
                                    <w:rPr>
                                      <w:rFonts w:ascii="メイリオ" w:eastAsia="メイリオ" w:hAnsi="メイリオ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540" w:id="1497620736"/>
                                    </w:rPr>
                                    <w:t>電</w:t>
                                  </w:r>
                                  <w:r w:rsidRPr="00741AA6"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 w:val="18"/>
                                      <w:szCs w:val="18"/>
                                      <w:fitText w:val="540" w:id="1497620736"/>
                                    </w:rPr>
                                    <w:t>話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19DDFFF6" w14:textId="77777777" w:rsidR="00396D4C" w:rsidRDefault="00396D4C" w:rsidP="0035238D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4B14D77" w14:textId="77777777" w:rsidR="00396D4C" w:rsidRPr="0035238D" w:rsidRDefault="00F27C70" w:rsidP="00F27C7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pacing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E34DB">
                                    <w:rPr>
                                      <w:rFonts w:ascii="メイリオ" w:eastAsia="メイリオ" w:hAnsi="メイリオ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540" w:id="1497627393"/>
                                    </w:rPr>
                                    <w:t>FA</w:t>
                                  </w:r>
                                  <w:r w:rsidRPr="00DE34DB">
                                    <w:rPr>
                                      <w:rFonts w:ascii="メイリオ" w:eastAsia="メイリオ" w:hAnsi="メイリオ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540" w:id="1497627393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50F5CAE9" w14:textId="77777777" w:rsidR="00396D4C" w:rsidRDefault="00396D4C" w:rsidP="0035238D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27C70" w14:paraId="09E91961" w14:textId="77777777" w:rsidTr="007B7705">
                              <w:trPr>
                                <w:trHeight w:val="397"/>
                              </w:trPr>
                              <w:tc>
                                <w:tcPr>
                                  <w:tcW w:w="1644" w:type="dxa"/>
                                  <w:vMerge/>
                                  <w:vAlign w:val="center"/>
                                </w:tcPr>
                                <w:p w14:paraId="511F242A" w14:textId="77777777" w:rsidR="00F27C70" w:rsidRDefault="00F27C70" w:rsidP="00396D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2BB423E" w14:textId="77777777" w:rsidR="00F27C70" w:rsidRDefault="00F27C70" w:rsidP="00396D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-mail</w:t>
                                  </w:r>
                                </w:p>
                              </w:tc>
                              <w:tc>
                                <w:tcPr>
                                  <w:tcW w:w="6599" w:type="dxa"/>
                                  <w:gridSpan w:val="3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54E90170" w14:textId="77777777" w:rsidR="00F27C70" w:rsidRDefault="00F27C70" w:rsidP="0035238D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27C70" w14:paraId="274BA1B8" w14:textId="77777777" w:rsidTr="007B7705">
                              <w:trPr>
                                <w:trHeight w:val="397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4E7F6319" w14:textId="77777777" w:rsidR="00396D4C" w:rsidRDefault="00396D4C" w:rsidP="00396D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396D4C">
                                    <w:rPr>
                                      <w:rFonts w:ascii="メイリオ" w:eastAsia="メイリオ" w:hAnsi="メイリオ" w:hint="eastAsia"/>
                                      <w:spacing w:val="45"/>
                                      <w:kern w:val="0"/>
                                      <w:sz w:val="18"/>
                                      <w:szCs w:val="18"/>
                                      <w:fitText w:val="1260" w:id="1497620226"/>
                                    </w:rPr>
                                    <w:t>申込責任</w:t>
                                  </w:r>
                                  <w:r w:rsidRPr="00396D4C"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 w:val="18"/>
                                      <w:szCs w:val="18"/>
                                      <w:fitText w:val="1260" w:id="149762022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098D27" w14:textId="77777777" w:rsidR="00396D4C" w:rsidRDefault="00396D4C" w:rsidP="00396D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396D4C">
                                    <w:rPr>
                                      <w:rFonts w:ascii="メイリオ" w:eastAsia="メイリオ" w:hAnsi="メイリオ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540" w:id="1497620992"/>
                                    </w:rPr>
                                    <w:t>所</w:t>
                                  </w:r>
                                  <w:r w:rsidRPr="00396D4C"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 w:val="18"/>
                                      <w:szCs w:val="18"/>
                                      <w:fitText w:val="540" w:id="1497620992"/>
                                    </w:rPr>
                                    <w:t>属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7178C730" w14:textId="77777777" w:rsidR="00396D4C" w:rsidRDefault="00396D4C" w:rsidP="0035238D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17E7B37" w14:textId="77777777" w:rsidR="00396D4C" w:rsidRPr="00F27C70" w:rsidRDefault="00F27C70" w:rsidP="00F27C7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pacing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27C70">
                                    <w:rPr>
                                      <w:rFonts w:ascii="メイリオ" w:eastAsia="メイリオ" w:hAnsi="メイリオ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540" w:id="1497622784"/>
                                    </w:rPr>
                                    <w:t>氏</w:t>
                                  </w:r>
                                  <w:r w:rsidRPr="00F27C70"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 w:val="18"/>
                                      <w:szCs w:val="18"/>
                                      <w:fitText w:val="540" w:id="14976227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2C49D3B5" w14:textId="77777777" w:rsidR="00396D4C" w:rsidRDefault="00396D4C" w:rsidP="0035238D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87D6F4" w14:textId="77777777" w:rsidR="00BF378E" w:rsidRDefault="00BF378E" w:rsidP="00BF378E">
                            <w:pPr>
                              <w:spacing w:line="14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4E1094" w14:textId="2A75975E" w:rsidR="00741AA6" w:rsidRPr="00432F42" w:rsidRDefault="00741AA6" w:rsidP="00741AA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 xml:space="preserve">❖ </w:t>
                            </w:r>
                            <w:r w:rsidR="003001AD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振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方法</w:t>
                            </w:r>
                            <w:r w:rsidR="00D11CA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に</w:t>
                            </w:r>
                            <w:r w:rsidR="00D11CA5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ついて</w:t>
                            </w:r>
                          </w:p>
                          <w:p w14:paraId="5EDED19C" w14:textId="77777777" w:rsidR="00741AA6" w:rsidRDefault="00741AA6" w:rsidP="00BF378E">
                            <w:pPr>
                              <w:tabs>
                                <w:tab w:val="left" w:pos="9639"/>
                              </w:tabs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専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の振込依頼書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八十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銀行専用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お振込みの</w:t>
                            </w:r>
                            <w:r w:rsidR="00D11CA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="00D11CA5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、振込手数料が掛かりません。</w:t>
                            </w:r>
                          </w:p>
                          <w:p w14:paraId="251C3154" w14:textId="77777777" w:rsidR="00D11CA5" w:rsidRDefault="00D11CA5" w:rsidP="00BF378E">
                            <w:pPr>
                              <w:tabs>
                                <w:tab w:val="left" w:pos="9639"/>
                              </w:tabs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ご希望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の場合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本事務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より振込依頼書を送付いたしますので、下記の該当箇所に✔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459D2D52" w14:textId="77777777" w:rsidR="001A554F" w:rsidRDefault="00D11CA5" w:rsidP="00C224E4">
                            <w:pPr>
                              <w:tabs>
                                <w:tab w:val="left" w:pos="9639"/>
                              </w:tabs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直接お振込みいただく場合は、下記振込口座へお振込みください。</w:t>
                            </w:r>
                          </w:p>
                          <w:p w14:paraId="39E07968" w14:textId="77777777" w:rsidR="00C224E4" w:rsidRPr="00C224E4" w:rsidRDefault="00C224E4" w:rsidP="00BF378E">
                            <w:pPr>
                              <w:tabs>
                                <w:tab w:val="left" w:pos="9639"/>
                              </w:tabs>
                              <w:spacing w:line="140" w:lineRule="exac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931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098"/>
                              <w:gridCol w:w="283"/>
                              <w:gridCol w:w="5091"/>
                            </w:tblGrid>
                            <w:tr w:rsidR="00D11CA5" w14:paraId="6AEFB8A8" w14:textId="77777777" w:rsidTr="00C224E4">
                              <w:trPr>
                                <w:trHeight w:val="454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39E63B8" w14:textId="77777777" w:rsidR="00D11CA5" w:rsidRPr="00F27C70" w:rsidRDefault="00D11CA5" w:rsidP="001A55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pacing w:val="1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41AA6"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専用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741AA6"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振込依頼書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1E647AFD" w14:textId="77777777" w:rsidR="00D11CA5" w:rsidRDefault="00D11CA5" w:rsidP="00741AA6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2E4EF5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 xml:space="preserve">　希望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する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nil"/>
                                    <w:left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0FCEFA2E" w14:textId="77777777" w:rsidR="00D11CA5" w:rsidRPr="002E4EF5" w:rsidRDefault="00D11CA5" w:rsidP="00741AA6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vMerge w:val="restart"/>
                                  <w:tcBorders>
                                    <w:lef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2606804" w14:textId="77777777" w:rsidR="00D11CA5" w:rsidRDefault="00D11CA5" w:rsidP="001A554F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【 振込先 】八十二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>銀行　県庁内支店</w:t>
                                  </w:r>
                                  <w:r w:rsidR="001A554F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1A554F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>普通1034</w:t>
                                  </w:r>
                                </w:p>
                                <w:p w14:paraId="178328DD" w14:textId="77777777" w:rsidR="00D11CA5" w:rsidRDefault="00D11CA5" w:rsidP="001A554F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【 口座名 】</w:t>
                                  </w:r>
                                  <w:r w:rsidR="001A554F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一般</w:t>
                                  </w:r>
                                  <w:r w:rsidR="001A554F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>財団法人長野県科学振興会</w:t>
                                  </w:r>
                                </w:p>
                                <w:p w14:paraId="1DC35DBC" w14:textId="5452B90A" w:rsidR="001A554F" w:rsidRPr="002E4EF5" w:rsidRDefault="001A554F" w:rsidP="001A554F">
                                  <w:pPr>
                                    <w:spacing w:line="240" w:lineRule="exact"/>
                                    <w:ind w:firstLineChars="600" w:firstLine="126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>代表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理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 xml:space="preserve">　</w:t>
                                  </w:r>
                                  <w:r w:rsidR="006973E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内堀繁利</w:t>
                                  </w:r>
                                </w:p>
                              </w:tc>
                            </w:tr>
                            <w:tr w:rsidR="00D11CA5" w14:paraId="5508A4E1" w14:textId="77777777" w:rsidTr="00C224E4">
                              <w:trPr>
                                <w:trHeight w:val="454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98BEA30" w14:textId="77777777" w:rsidR="00D11CA5" w:rsidRPr="009D4BBD" w:rsidRDefault="00D11CA5" w:rsidP="009D4BB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pacing w:val="4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57A3EF4E" w14:textId="77777777" w:rsidR="00D11CA5" w:rsidRDefault="00D11CA5" w:rsidP="00741AA6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2E4EF5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□</w:t>
                                  </w:r>
                                  <w:r w:rsidRPr="002E4EF5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 xml:space="preserve">　希望しない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dashed" w:sz="4" w:space="0" w:color="auto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14:paraId="47206232" w14:textId="77777777" w:rsidR="00D11CA5" w:rsidRPr="002E4EF5" w:rsidRDefault="00D11CA5" w:rsidP="00741AA6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vMerge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14:paraId="4063F05B" w14:textId="77777777" w:rsidR="00D11CA5" w:rsidRPr="002E4EF5" w:rsidRDefault="00D11CA5" w:rsidP="00741AA6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A3310" w14:textId="77777777" w:rsidR="00C224E4" w:rsidRDefault="00C224E4" w:rsidP="00BF378E">
                            <w:pPr>
                              <w:spacing w:line="14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75D928" w14:textId="77777777" w:rsidR="00F27C70" w:rsidRPr="00432F42" w:rsidRDefault="00D11CA5" w:rsidP="00B87E4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 xml:space="preserve">❖ </w:t>
                            </w:r>
                            <w:r w:rsidR="00011F6C" w:rsidRPr="00432F42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企業</w:t>
                            </w:r>
                            <w:r w:rsidR="00011F6C" w:rsidRPr="00432F42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・団体</w:t>
                            </w:r>
                            <w:r w:rsidR="00011F6C" w:rsidRPr="00432F42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名、氏名の掲載について</w:t>
                            </w:r>
                          </w:p>
                          <w:p w14:paraId="2F18C666" w14:textId="77777777" w:rsidR="00011F6C" w:rsidRPr="002137EC" w:rsidRDefault="00011F6C" w:rsidP="00BC4009">
                            <w:pPr>
                              <w:tabs>
                                <w:tab w:val="left" w:pos="9639"/>
                              </w:tabs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137E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寄付金をいただきました皆様のお名前を、感謝の意を込めて本会ＨＰに掲載させていただきます。また、</w:t>
                            </w:r>
                          </w:p>
                          <w:p w14:paraId="647FFBFD" w14:textId="77777777" w:rsidR="00011F6C" w:rsidRPr="002137EC" w:rsidRDefault="00011F6C" w:rsidP="00BC4009">
                            <w:pPr>
                              <w:tabs>
                                <w:tab w:val="left" w:pos="9639"/>
                              </w:tabs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137E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年1回発行する「科学振興会だより」や、本会の発出する各種通知などにも掲載する予定です。</w:t>
                            </w:r>
                          </w:p>
                          <w:p w14:paraId="1CF2F6F3" w14:textId="77777777" w:rsidR="00BC4009" w:rsidRDefault="00011F6C" w:rsidP="00BF378E">
                            <w:pPr>
                              <w:tabs>
                                <w:tab w:val="left" w:pos="9639"/>
                              </w:tabs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8"/>
                              </w:rPr>
                            </w:pPr>
                            <w:r w:rsidRPr="002137E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掲載を「希望しない」場合は下記に✔をしてください。</w:t>
                            </w:r>
                            <w:r w:rsidR="00BC4009" w:rsidRPr="00BC400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8"/>
                              </w:rPr>
                              <w:t>（未記入の場合は掲載をご承諾いただいたものとみなしま</w:t>
                            </w:r>
                            <w:r w:rsidRPr="00BC400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8"/>
                              </w:rPr>
                              <w:t>す）</w:t>
                            </w:r>
                          </w:p>
                          <w:p w14:paraId="2FF87A2E" w14:textId="77777777" w:rsidR="00B87E4D" w:rsidRPr="00B87E4D" w:rsidRDefault="00B87E4D" w:rsidP="00C224E4">
                            <w:pPr>
                              <w:tabs>
                                <w:tab w:val="left" w:pos="9639"/>
                              </w:tabs>
                              <w:spacing w:line="120" w:lineRule="exact"/>
                              <w:ind w:leftChars="200" w:left="4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93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0"/>
                              <w:gridCol w:w="2381"/>
                              <w:gridCol w:w="2699"/>
                              <w:gridCol w:w="2381"/>
                            </w:tblGrid>
                            <w:tr w:rsidR="00BC4009" w14:paraId="6F12D125" w14:textId="77777777" w:rsidTr="007B770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840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A740F80" w14:textId="77777777" w:rsidR="00BC4009" w:rsidRPr="002E4EF5" w:rsidRDefault="00B87E4D" w:rsidP="00B87E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2E4EF5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HP</w:t>
                                  </w:r>
                                  <w:r w:rsidRPr="002E4EF5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>への掲載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18384B6" w14:textId="77777777" w:rsidR="00BC4009" w:rsidRPr="002E4EF5" w:rsidRDefault="00B87E4D" w:rsidP="00B87E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2E4EF5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□</w:t>
                                  </w:r>
                                  <w:r w:rsidRPr="002E4EF5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 xml:space="preserve">　希望しない</w:t>
                                  </w:r>
                                </w:p>
                              </w:tc>
                              <w:tc>
                                <w:tcPr>
                                  <w:tcW w:w="2699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D86DA1D" w14:textId="77777777" w:rsidR="00BC4009" w:rsidRPr="002E4EF5" w:rsidRDefault="00B87E4D" w:rsidP="00B87E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2E4EF5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機関誌</w:t>
                                  </w:r>
                                  <w:r w:rsidRPr="002E4EF5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>・通知等への</w:t>
                                  </w:r>
                                  <w:r w:rsidRPr="002E4EF5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掲載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296A5385" w14:textId="77777777" w:rsidR="00BC4009" w:rsidRPr="002E4EF5" w:rsidRDefault="00B87E4D" w:rsidP="00B87E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2E4EF5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□</w:t>
                                  </w:r>
                                  <w:r w:rsidRPr="002E4EF5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 xml:space="preserve">　希望しない</w:t>
                                  </w:r>
                                </w:p>
                              </w:tc>
                            </w:tr>
                          </w:tbl>
                          <w:p w14:paraId="3FEE6700" w14:textId="77777777" w:rsidR="009F19A3" w:rsidRDefault="009F19A3" w:rsidP="009F19A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37F2321C" w14:textId="77777777" w:rsidR="00D11CA5" w:rsidRDefault="00D11CA5" w:rsidP="009F19A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61791E1B" w14:textId="77777777" w:rsidR="00BF378E" w:rsidRDefault="00BF378E" w:rsidP="00BF378E">
                            <w:pPr>
                              <w:spacing w:line="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7E84EC03" w14:textId="77777777" w:rsidR="009F19A3" w:rsidRDefault="009F19A3" w:rsidP="009F19A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4C5F391B" w14:textId="677534ED" w:rsidR="009F19A3" w:rsidRPr="00C224E4" w:rsidRDefault="001A554F" w:rsidP="00E30886">
                            <w:pPr>
                              <w:spacing w:line="240" w:lineRule="exact"/>
                              <w:ind w:firstLineChars="100" w:firstLine="200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C224E4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【令和</w:t>
                            </w:r>
                            <w:r w:rsidR="003001AD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4</w:t>
                            </w:r>
                            <w:r w:rsidR="009F19A3" w:rsidRPr="00C224E4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年度　寄付者名簿</w:t>
                            </w:r>
                            <w:r w:rsidR="009F19A3" w:rsidRPr="00C224E4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】　</w:t>
                            </w:r>
                            <w:r w:rsidR="009F19A3" w:rsidRPr="00C224E4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ご協力いただき</w:t>
                            </w:r>
                            <w:r w:rsidR="009F19A3" w:rsidRPr="00C224E4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誠に</w:t>
                            </w:r>
                            <w:r w:rsidR="009F19A3" w:rsidRPr="00C224E4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ありがとうございます。</w:t>
                            </w:r>
                          </w:p>
                          <w:p w14:paraId="7C1EB11F" w14:textId="77777777" w:rsidR="009F19A3" w:rsidRPr="00BF378E" w:rsidRDefault="009F19A3" w:rsidP="00E30886">
                            <w:pPr>
                              <w:spacing w:line="12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09688A9D" w14:textId="77777777" w:rsidR="003001AD" w:rsidRDefault="003001AD" w:rsidP="003001AD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◦伊藤　利章　◦</w:t>
                            </w:r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株式会社サンジュニア　◦株式会社ライフプロ　◦</w:t>
                            </w:r>
                            <w:proofErr w:type="spellStart"/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iKKi</w:t>
                            </w:r>
                            <w:proofErr w:type="spellEnd"/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ron</w:t>
                            </w:r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株式会社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◦天竜丸澤株式会社　　◦株式会社シンエイ・ハイテック　◦株式会社武重商会　</w:t>
                            </w:r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◦協同組合長野県商工振興会　◦株式会社ロゴス</w:t>
                            </w:r>
                          </w:p>
                          <w:p w14:paraId="47DDAD6A" w14:textId="3C0416FB" w:rsidR="00565449" w:rsidRPr="00950A53" w:rsidRDefault="003001AD" w:rsidP="00950A53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◦株式会社ヒーテック　◦</w:t>
                            </w:r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OA</w:t>
                            </w:r>
                            <w:r w:rsidRPr="003001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株式会社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E30886" w:rsidRPr="003001A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 1件匿名　※ 受付順、 敬称は省略させていただきました。</w:t>
                            </w:r>
                          </w:p>
                          <w:p w14:paraId="1E5290B4" w14:textId="77777777" w:rsidR="00565449" w:rsidRPr="00C224E4" w:rsidRDefault="00565449" w:rsidP="0056544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2184" id="テキスト ボックス 12" o:spid="_x0000_s1028" type="#_x0000_t202" style="position:absolute;left:0;text-align:left;margin-left:3.6pt;margin-top:7.1pt;width:480.35pt;height:45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9302" w:type="dxa"/>
                        <w:tblLook w:val="04A0" w:firstRow="1" w:lastRow="0" w:firstColumn="1" w:lastColumn="0" w:noHBand="0" w:noVBand="1"/>
                      </w:tblPr>
                      <w:tblGrid>
                        <w:gridCol w:w="1644"/>
                        <w:gridCol w:w="1059"/>
                        <w:gridCol w:w="2767"/>
                        <w:gridCol w:w="1059"/>
                        <w:gridCol w:w="2773"/>
                      </w:tblGrid>
                      <w:tr w:rsidR="00396D4C" w14:paraId="5C03CF35" w14:textId="77777777" w:rsidTr="002137EC">
                        <w:trPr>
                          <w:trHeight w:val="397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3418C5B6" w14:textId="77777777" w:rsidR="00396D4C" w:rsidRDefault="00396D4C" w:rsidP="00396D4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3301A">
                              <w:rPr>
                                <w:rFonts w:ascii="メイリオ" w:eastAsia="メイリオ" w:hAnsi="メイリオ"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1260" w:id="1497619969"/>
                              </w:rPr>
                              <w:t>企業・団体</w:t>
                            </w:r>
                            <w:r w:rsidRPr="0033301A">
                              <w:rPr>
                                <w:rFonts w:ascii="メイリオ" w:eastAsia="メイリオ" w:hAnsi="メイリオ"/>
                                <w:spacing w:val="15"/>
                                <w:kern w:val="0"/>
                                <w:sz w:val="18"/>
                                <w:szCs w:val="18"/>
                                <w:fitText w:val="1260" w:id="1497619969"/>
                              </w:rPr>
                              <w:t>名</w:t>
                            </w:r>
                          </w:p>
                          <w:p w14:paraId="35659383" w14:textId="77777777" w:rsidR="00741AA6" w:rsidRDefault="00741AA6" w:rsidP="00396D4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41AA6">
                              <w:rPr>
                                <w:rFonts w:ascii="メイリオ" w:eastAsia="メイリオ" w:hAnsi="メイリオ" w:hint="eastAsia"/>
                                <w:spacing w:val="45"/>
                                <w:kern w:val="0"/>
                                <w:sz w:val="18"/>
                                <w:szCs w:val="18"/>
                                <w:fitText w:val="1260" w:id="1497619969"/>
                              </w:rPr>
                              <w:t>・個人</w:t>
                            </w:r>
                            <w:r w:rsidRPr="00741AA6">
                              <w:rPr>
                                <w:rFonts w:ascii="メイリオ" w:eastAsia="メイリオ" w:hAnsi="メイリオ"/>
                                <w:spacing w:val="45"/>
                                <w:kern w:val="0"/>
                                <w:sz w:val="18"/>
                                <w:szCs w:val="18"/>
                                <w:fitText w:val="1260" w:id="1497619969"/>
                              </w:rPr>
                              <w:t>氏</w:t>
                            </w:r>
                            <w:r w:rsidRPr="00741AA6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  <w:fitText w:val="1260" w:id="149761996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8" w:type="dxa"/>
                            <w:gridSpan w:val="4"/>
                            <w:vAlign w:val="center"/>
                          </w:tcPr>
                          <w:p w14:paraId="14D8CB81" w14:textId="77777777" w:rsidR="00396D4C" w:rsidRPr="00741AA6" w:rsidRDefault="00396D4C" w:rsidP="0035238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D4C" w14:paraId="50FDFD97" w14:textId="77777777" w:rsidTr="002137EC">
                        <w:trPr>
                          <w:trHeight w:val="680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1930F8B3" w14:textId="77777777" w:rsidR="00396D4C" w:rsidRDefault="00396D4C" w:rsidP="00741AA6">
                            <w:pPr>
                              <w:spacing w:line="240" w:lineRule="exact"/>
                              <w:jc w:val="distribute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41AA6">
                              <w:rPr>
                                <w:rFonts w:ascii="メイリオ" w:eastAsia="メイリオ" w:hAnsi="メイリオ" w:hint="eastAsia"/>
                                <w:spacing w:val="180"/>
                                <w:kern w:val="0"/>
                                <w:sz w:val="18"/>
                                <w:szCs w:val="18"/>
                                <w:fitText w:val="1260" w:id="1497620224"/>
                              </w:rPr>
                              <w:t>所在</w:t>
                            </w:r>
                            <w:r w:rsidRPr="00741AA6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  <w:fitText w:val="1260" w:id="1497620224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7658" w:type="dxa"/>
                            <w:gridSpan w:val="4"/>
                          </w:tcPr>
                          <w:p w14:paraId="06C1B9B5" w14:textId="77777777" w:rsidR="00396D4C" w:rsidRDefault="00396D4C" w:rsidP="00396D4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</w:tc>
                      </w:tr>
                      <w:tr w:rsidR="00396D4C" w14:paraId="00763014" w14:textId="77777777" w:rsidTr="007B7705">
                        <w:trPr>
                          <w:trHeight w:val="397"/>
                        </w:trPr>
                        <w:tc>
                          <w:tcPr>
                            <w:tcW w:w="1644" w:type="dxa"/>
                            <w:vMerge w:val="restart"/>
                            <w:vAlign w:val="center"/>
                          </w:tcPr>
                          <w:p w14:paraId="3AF66378" w14:textId="77777777" w:rsidR="00396D4C" w:rsidRDefault="00396D4C" w:rsidP="00396D4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F27C70">
                              <w:rPr>
                                <w:rFonts w:ascii="メイリオ" w:eastAsia="メイリオ" w:hAnsi="メイリオ" w:hint="eastAsia"/>
                                <w:spacing w:val="180"/>
                                <w:kern w:val="0"/>
                                <w:sz w:val="18"/>
                                <w:szCs w:val="18"/>
                                <w:fitText w:val="1260" w:id="1497620225"/>
                              </w:rPr>
                              <w:t>連絡</w:t>
                            </w:r>
                            <w:r w:rsidRPr="00F27C7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  <w:fitText w:val="1260" w:id="1497620225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1952D5BA" w14:textId="77777777" w:rsidR="00396D4C" w:rsidRDefault="00396D4C" w:rsidP="00396D4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41AA6">
                              <w:rPr>
                                <w:rFonts w:ascii="メイリオ" w:eastAsia="メイリオ" w:hAnsi="メイリオ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540" w:id="1497620736"/>
                              </w:rPr>
                              <w:t>電</w:t>
                            </w:r>
                            <w:r w:rsidRPr="00741AA6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  <w:fitText w:val="540" w:id="1497620736"/>
                              </w:rPr>
                              <w:t>話</w:t>
                            </w:r>
                          </w:p>
                        </w:tc>
                        <w:tc>
                          <w:tcPr>
                            <w:tcW w:w="2767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19DDFFF6" w14:textId="77777777" w:rsidR="00396D4C" w:rsidRDefault="00396D4C" w:rsidP="0035238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4B14D77" w14:textId="77777777" w:rsidR="00396D4C" w:rsidRPr="0035238D" w:rsidRDefault="00F27C70" w:rsidP="00F27C7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9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E34DB">
                              <w:rPr>
                                <w:rFonts w:ascii="メイリオ" w:eastAsia="メイリオ" w:hAnsi="メイリオ"/>
                                <w:spacing w:val="90"/>
                                <w:kern w:val="0"/>
                                <w:sz w:val="18"/>
                                <w:szCs w:val="18"/>
                                <w:fitText w:val="540" w:id="1497627393"/>
                              </w:rPr>
                              <w:t>FA</w:t>
                            </w:r>
                            <w:r w:rsidRPr="00DE34DB">
                              <w:rPr>
                                <w:rFonts w:ascii="メイリオ" w:eastAsia="メイリオ" w:hAnsi="メイリオ"/>
                                <w:spacing w:val="15"/>
                                <w:kern w:val="0"/>
                                <w:sz w:val="18"/>
                                <w:szCs w:val="18"/>
                                <w:fitText w:val="540" w:id="1497627393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773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50F5CAE9" w14:textId="77777777" w:rsidR="00396D4C" w:rsidRDefault="00396D4C" w:rsidP="0035238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27C70" w14:paraId="09E91961" w14:textId="77777777" w:rsidTr="007B7705">
                        <w:trPr>
                          <w:trHeight w:val="397"/>
                        </w:trPr>
                        <w:tc>
                          <w:tcPr>
                            <w:tcW w:w="1644" w:type="dxa"/>
                            <w:vMerge/>
                            <w:vAlign w:val="center"/>
                          </w:tcPr>
                          <w:p w14:paraId="511F242A" w14:textId="77777777" w:rsidR="00F27C70" w:rsidRDefault="00F27C70" w:rsidP="00396D4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32BB423E" w14:textId="77777777" w:rsidR="00F27C70" w:rsidRDefault="00F27C70" w:rsidP="00396D4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-mail</w:t>
                            </w:r>
                          </w:p>
                        </w:tc>
                        <w:tc>
                          <w:tcPr>
                            <w:tcW w:w="6599" w:type="dxa"/>
                            <w:gridSpan w:val="3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54E90170" w14:textId="77777777" w:rsidR="00F27C70" w:rsidRDefault="00F27C70" w:rsidP="0035238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27C70" w14:paraId="274BA1B8" w14:textId="77777777" w:rsidTr="007B7705">
                        <w:trPr>
                          <w:trHeight w:val="397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4E7F6319" w14:textId="77777777" w:rsidR="00396D4C" w:rsidRDefault="00396D4C" w:rsidP="00396D4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396D4C">
                              <w:rPr>
                                <w:rFonts w:ascii="メイリオ" w:eastAsia="メイリオ" w:hAnsi="メイリオ" w:hint="eastAsia"/>
                                <w:spacing w:val="45"/>
                                <w:kern w:val="0"/>
                                <w:sz w:val="18"/>
                                <w:szCs w:val="18"/>
                                <w:fitText w:val="1260" w:id="1497620226"/>
                              </w:rPr>
                              <w:t>申込責任</w:t>
                            </w:r>
                            <w:r w:rsidRPr="00396D4C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  <w:fitText w:val="1260" w:id="149762022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08098D27" w14:textId="77777777" w:rsidR="00396D4C" w:rsidRDefault="00396D4C" w:rsidP="00396D4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396D4C">
                              <w:rPr>
                                <w:rFonts w:ascii="メイリオ" w:eastAsia="メイリオ" w:hAnsi="メイリオ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540" w:id="1497620992"/>
                              </w:rPr>
                              <w:t>所</w:t>
                            </w:r>
                            <w:r w:rsidRPr="00396D4C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  <w:fitText w:val="540" w:id="1497620992"/>
                              </w:rPr>
                              <w:t>属</w:t>
                            </w:r>
                          </w:p>
                        </w:tc>
                        <w:tc>
                          <w:tcPr>
                            <w:tcW w:w="2767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7178C730" w14:textId="77777777" w:rsidR="00396D4C" w:rsidRDefault="00396D4C" w:rsidP="0035238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417E7B37" w14:textId="77777777" w:rsidR="00396D4C" w:rsidRPr="00F27C70" w:rsidRDefault="00F27C70" w:rsidP="00F27C7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9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27C70">
                              <w:rPr>
                                <w:rFonts w:ascii="メイリオ" w:eastAsia="メイリオ" w:hAnsi="メイリオ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540" w:id="1497622784"/>
                              </w:rPr>
                              <w:t>氏</w:t>
                            </w:r>
                            <w:r w:rsidRPr="00F27C7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  <w:fitText w:val="540" w:id="14976227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773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2C49D3B5" w14:textId="77777777" w:rsidR="00396D4C" w:rsidRDefault="00396D4C" w:rsidP="0035238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B87D6F4" w14:textId="77777777" w:rsidR="00BF378E" w:rsidRDefault="00BF378E" w:rsidP="00BF378E">
                      <w:pPr>
                        <w:spacing w:line="140" w:lineRule="exac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</w:p>
                    <w:p w14:paraId="454E1094" w14:textId="2A75975E" w:rsidR="00741AA6" w:rsidRPr="00432F42" w:rsidRDefault="00741AA6" w:rsidP="00741AA6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 xml:space="preserve">❖ </w:t>
                      </w:r>
                      <w:r w:rsidR="003001AD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振込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方法</w:t>
                      </w:r>
                      <w:r w:rsidR="00D11CA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に</w:t>
                      </w:r>
                      <w:r w:rsidR="00D11CA5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ついて</w:t>
                      </w:r>
                    </w:p>
                    <w:p w14:paraId="5EDED19C" w14:textId="77777777" w:rsidR="00741AA6" w:rsidRDefault="00741AA6" w:rsidP="00BF378E">
                      <w:pPr>
                        <w:tabs>
                          <w:tab w:val="left" w:pos="9639"/>
                        </w:tabs>
                        <w:spacing w:line="240" w:lineRule="exact"/>
                        <w:ind w:firstLineChars="200" w:firstLine="36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専用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の振込依頼書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八十二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銀行専用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お振込みの</w:t>
                      </w:r>
                      <w:r w:rsidR="00D11CA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場合</w:t>
                      </w:r>
                      <w:r w:rsidR="00D11CA5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、振込手数料が掛かりません。</w:t>
                      </w:r>
                    </w:p>
                    <w:p w14:paraId="251C3154" w14:textId="77777777" w:rsidR="00D11CA5" w:rsidRDefault="00D11CA5" w:rsidP="00BF378E">
                      <w:pPr>
                        <w:tabs>
                          <w:tab w:val="left" w:pos="9639"/>
                        </w:tabs>
                        <w:spacing w:line="240" w:lineRule="exact"/>
                        <w:ind w:firstLineChars="100" w:firstLine="18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ご希望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の場合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本事務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より振込依頼書を送付いたしますので、下記の該当箇所に✔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ください。</w:t>
                      </w:r>
                    </w:p>
                    <w:p w14:paraId="459D2D52" w14:textId="77777777" w:rsidR="001A554F" w:rsidRDefault="00D11CA5" w:rsidP="00C224E4">
                      <w:pPr>
                        <w:tabs>
                          <w:tab w:val="left" w:pos="9639"/>
                        </w:tabs>
                        <w:spacing w:line="240" w:lineRule="exact"/>
                        <w:ind w:firstLineChars="200" w:firstLine="36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直接お振込みいただく場合は、下記振込口座へお振込みください。</w:t>
                      </w:r>
                    </w:p>
                    <w:p w14:paraId="39E07968" w14:textId="77777777" w:rsidR="00C224E4" w:rsidRPr="00C224E4" w:rsidRDefault="00C224E4" w:rsidP="00BF378E">
                      <w:pPr>
                        <w:tabs>
                          <w:tab w:val="left" w:pos="9639"/>
                        </w:tabs>
                        <w:spacing w:line="140" w:lineRule="exact"/>
                        <w:ind w:firstLineChars="200" w:firstLine="36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W w:w="931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098"/>
                        <w:gridCol w:w="283"/>
                        <w:gridCol w:w="5091"/>
                      </w:tblGrid>
                      <w:tr w:rsidR="00D11CA5" w14:paraId="6AEFB8A8" w14:textId="77777777" w:rsidTr="00C224E4">
                        <w:trPr>
                          <w:trHeight w:val="454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39E63B8" w14:textId="77777777" w:rsidR="00D11CA5" w:rsidRPr="00F27C70" w:rsidRDefault="00D11CA5" w:rsidP="001A554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1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41AA6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専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741AA6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振込依頼書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1E647AFD" w14:textId="77777777" w:rsidR="00D11CA5" w:rsidRDefault="00D11CA5" w:rsidP="00741AA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E4EF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希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する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nil"/>
                              <w:left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0FCEFA2E" w14:textId="77777777" w:rsidR="00D11CA5" w:rsidRPr="002E4EF5" w:rsidRDefault="00D11CA5" w:rsidP="00741AA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vMerge w:val="restart"/>
                            <w:tcBorders>
                              <w:left w:val="single" w:sz="4" w:space="0" w:color="000000" w:themeColor="text1"/>
                            </w:tcBorders>
                            <w:vAlign w:val="center"/>
                          </w:tcPr>
                          <w:p w14:paraId="12606804" w14:textId="77777777" w:rsidR="00D11CA5" w:rsidRDefault="00D11CA5" w:rsidP="001A554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【 振込先 】八十二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銀行　県庁内支店</w:t>
                            </w:r>
                            <w:r w:rsidR="001A554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="001A554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普通1034</w:t>
                            </w:r>
                          </w:p>
                          <w:p w14:paraId="178328DD" w14:textId="77777777" w:rsidR="00D11CA5" w:rsidRDefault="00D11CA5" w:rsidP="001A554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【 口座名 】</w:t>
                            </w:r>
                            <w:r w:rsidR="001A554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一般</w:t>
                            </w:r>
                            <w:r w:rsidR="001A554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財団法人長野県科学振興会</w:t>
                            </w:r>
                          </w:p>
                          <w:p w14:paraId="1DC35DBC" w14:textId="5452B90A" w:rsidR="001A554F" w:rsidRPr="002E4EF5" w:rsidRDefault="001A554F" w:rsidP="001A554F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代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理事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</w:t>
                            </w:r>
                            <w:r w:rsidR="006973E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内堀繁利</w:t>
                            </w:r>
                          </w:p>
                        </w:tc>
                      </w:tr>
                      <w:tr w:rsidR="00D11CA5" w14:paraId="5508A4E1" w14:textId="77777777" w:rsidTr="00C224E4">
                        <w:trPr>
                          <w:trHeight w:val="454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098BEA30" w14:textId="77777777" w:rsidR="00D11CA5" w:rsidRPr="009D4BBD" w:rsidRDefault="00D11CA5" w:rsidP="009D4BB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45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57A3EF4E" w14:textId="77777777" w:rsidR="00D11CA5" w:rsidRDefault="00D11CA5" w:rsidP="00741AA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E4EF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□</w:t>
                            </w:r>
                            <w:r w:rsidRPr="002E4EF5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希望しない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dashed" w:sz="4" w:space="0" w:color="auto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14:paraId="47206232" w14:textId="77777777" w:rsidR="00D11CA5" w:rsidRPr="002E4EF5" w:rsidRDefault="00D11CA5" w:rsidP="00741AA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vMerge/>
                            <w:tcBorders>
                              <w:left w:val="single" w:sz="4" w:space="0" w:color="000000" w:themeColor="text1"/>
                            </w:tcBorders>
                          </w:tcPr>
                          <w:p w14:paraId="4063F05B" w14:textId="77777777" w:rsidR="00D11CA5" w:rsidRPr="002E4EF5" w:rsidRDefault="00D11CA5" w:rsidP="00741AA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7AA3310" w14:textId="77777777" w:rsidR="00C224E4" w:rsidRDefault="00C224E4" w:rsidP="00BF378E">
                      <w:pPr>
                        <w:spacing w:line="140" w:lineRule="exac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</w:p>
                    <w:p w14:paraId="6775D928" w14:textId="77777777" w:rsidR="00F27C70" w:rsidRPr="00432F42" w:rsidRDefault="00D11CA5" w:rsidP="00B87E4D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 xml:space="preserve">❖ </w:t>
                      </w:r>
                      <w:r w:rsidR="00011F6C" w:rsidRPr="00432F42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企業</w:t>
                      </w:r>
                      <w:r w:rsidR="00011F6C" w:rsidRPr="00432F42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・団体</w:t>
                      </w:r>
                      <w:r w:rsidR="00011F6C" w:rsidRPr="00432F42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名、氏名の掲載について</w:t>
                      </w:r>
                    </w:p>
                    <w:p w14:paraId="2F18C666" w14:textId="77777777" w:rsidR="00011F6C" w:rsidRPr="002137EC" w:rsidRDefault="00011F6C" w:rsidP="00BC4009">
                      <w:pPr>
                        <w:tabs>
                          <w:tab w:val="left" w:pos="9639"/>
                        </w:tabs>
                        <w:spacing w:line="240" w:lineRule="exact"/>
                        <w:ind w:firstLineChars="200" w:firstLine="36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2137E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寄付金をいただきました皆様のお名前を、感謝の意を込めて本会ＨＰに掲載させていただきます。また、</w:t>
                      </w:r>
                    </w:p>
                    <w:p w14:paraId="647FFBFD" w14:textId="77777777" w:rsidR="00011F6C" w:rsidRPr="002137EC" w:rsidRDefault="00011F6C" w:rsidP="00BC4009">
                      <w:pPr>
                        <w:tabs>
                          <w:tab w:val="left" w:pos="9639"/>
                        </w:tabs>
                        <w:spacing w:line="240" w:lineRule="exact"/>
                        <w:ind w:firstLineChars="100" w:firstLine="18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2137E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年1回発行する「科学振興会だより」や、本会の発出する各種通知などにも掲載する予定です。</w:t>
                      </w:r>
                    </w:p>
                    <w:p w14:paraId="1CF2F6F3" w14:textId="77777777" w:rsidR="00BC4009" w:rsidRDefault="00011F6C" w:rsidP="00BF378E">
                      <w:pPr>
                        <w:tabs>
                          <w:tab w:val="left" w:pos="9639"/>
                        </w:tabs>
                        <w:spacing w:line="240" w:lineRule="exact"/>
                        <w:ind w:firstLineChars="200" w:firstLine="36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8"/>
                        </w:rPr>
                      </w:pPr>
                      <w:r w:rsidRPr="002137E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掲載を「希望しない」場合は下記に✔をしてください。</w:t>
                      </w:r>
                      <w:r w:rsidR="00BC4009" w:rsidRPr="00BC4009">
                        <w:rPr>
                          <w:rFonts w:ascii="メイリオ" w:eastAsia="メイリオ" w:hAnsi="メイリオ" w:cs="メイリオ" w:hint="eastAsia"/>
                          <w:sz w:val="16"/>
                          <w:szCs w:val="18"/>
                        </w:rPr>
                        <w:t>（未記入の場合は掲載をご承諾いただいたものとみなしま</w:t>
                      </w:r>
                      <w:r w:rsidRPr="00BC4009">
                        <w:rPr>
                          <w:rFonts w:ascii="メイリオ" w:eastAsia="メイリオ" w:hAnsi="メイリオ" w:cs="メイリオ" w:hint="eastAsia"/>
                          <w:sz w:val="16"/>
                          <w:szCs w:val="18"/>
                        </w:rPr>
                        <w:t>す）</w:t>
                      </w:r>
                    </w:p>
                    <w:p w14:paraId="2FF87A2E" w14:textId="77777777" w:rsidR="00B87E4D" w:rsidRPr="00B87E4D" w:rsidRDefault="00B87E4D" w:rsidP="00C224E4">
                      <w:pPr>
                        <w:tabs>
                          <w:tab w:val="left" w:pos="9639"/>
                        </w:tabs>
                        <w:spacing w:line="120" w:lineRule="exact"/>
                        <w:ind w:leftChars="200" w:left="4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W w:w="93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0"/>
                        <w:gridCol w:w="2381"/>
                        <w:gridCol w:w="2699"/>
                        <w:gridCol w:w="2381"/>
                      </w:tblGrid>
                      <w:tr w:rsidR="00BC4009" w14:paraId="6F12D125" w14:textId="77777777" w:rsidTr="007B7705">
                        <w:trPr>
                          <w:trHeight w:val="454"/>
                          <w:jc w:val="center"/>
                        </w:trPr>
                        <w:tc>
                          <w:tcPr>
                            <w:tcW w:w="1840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6A740F80" w14:textId="77777777" w:rsidR="00BC4009" w:rsidRPr="002E4EF5" w:rsidRDefault="00B87E4D" w:rsidP="00B87E4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2E4EF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HP</w:t>
                            </w:r>
                            <w:r w:rsidRPr="002E4EF5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への掲載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18384B6" w14:textId="77777777" w:rsidR="00BC4009" w:rsidRPr="002E4EF5" w:rsidRDefault="00B87E4D" w:rsidP="00B87E4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2E4EF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□</w:t>
                            </w:r>
                            <w:r w:rsidRPr="002E4EF5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希望しない</w:t>
                            </w:r>
                          </w:p>
                        </w:tc>
                        <w:tc>
                          <w:tcPr>
                            <w:tcW w:w="2699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2D86DA1D" w14:textId="77777777" w:rsidR="00BC4009" w:rsidRPr="002E4EF5" w:rsidRDefault="00B87E4D" w:rsidP="00B87E4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2E4EF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機関誌</w:t>
                            </w:r>
                            <w:r w:rsidRPr="002E4EF5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通知等への</w:t>
                            </w:r>
                            <w:r w:rsidRPr="002E4EF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掲載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296A5385" w14:textId="77777777" w:rsidR="00BC4009" w:rsidRPr="002E4EF5" w:rsidRDefault="00B87E4D" w:rsidP="00B87E4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2E4EF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□</w:t>
                            </w:r>
                            <w:r w:rsidRPr="002E4EF5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希望しない</w:t>
                            </w:r>
                          </w:p>
                        </w:tc>
                      </w:tr>
                    </w:tbl>
                    <w:p w14:paraId="3FEE6700" w14:textId="77777777" w:rsidR="009F19A3" w:rsidRDefault="009F19A3" w:rsidP="009F19A3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37F2321C" w14:textId="77777777" w:rsidR="00D11CA5" w:rsidRDefault="00D11CA5" w:rsidP="009F19A3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61791E1B" w14:textId="77777777" w:rsidR="00BF378E" w:rsidRDefault="00BF378E" w:rsidP="00BF378E">
                      <w:pPr>
                        <w:spacing w:line="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7E84EC03" w14:textId="77777777" w:rsidR="009F19A3" w:rsidRDefault="009F19A3" w:rsidP="009F19A3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4C5F391B" w14:textId="677534ED" w:rsidR="009F19A3" w:rsidRPr="00C224E4" w:rsidRDefault="001A554F" w:rsidP="00E30886">
                      <w:pPr>
                        <w:spacing w:line="240" w:lineRule="exact"/>
                        <w:ind w:firstLineChars="100" w:firstLine="200"/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C224E4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【令和</w:t>
                      </w:r>
                      <w:r w:rsidR="003001AD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4</w:t>
                      </w:r>
                      <w:r w:rsidR="009F19A3" w:rsidRPr="00C224E4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年度　寄付者名簿</w:t>
                      </w:r>
                      <w:r w:rsidR="009F19A3" w:rsidRPr="00C224E4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】　</w:t>
                      </w:r>
                      <w:r w:rsidR="009F19A3" w:rsidRPr="00C224E4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ご協力いただき</w:t>
                      </w:r>
                      <w:r w:rsidR="009F19A3" w:rsidRPr="00C224E4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誠に</w:t>
                      </w:r>
                      <w:r w:rsidR="009F19A3" w:rsidRPr="00C224E4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ありがとうございます。</w:t>
                      </w:r>
                    </w:p>
                    <w:p w14:paraId="7C1EB11F" w14:textId="77777777" w:rsidR="009F19A3" w:rsidRPr="00BF378E" w:rsidRDefault="009F19A3" w:rsidP="00E30886">
                      <w:pPr>
                        <w:spacing w:line="12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14:paraId="09688A9D" w14:textId="77777777" w:rsidR="003001AD" w:rsidRDefault="003001AD" w:rsidP="003001AD">
                      <w:pPr>
                        <w:widowControl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◦伊藤　利章　◦</w:t>
                      </w:r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株式会社サンジュニア　◦株式会社ライフプロ　◦</w:t>
                      </w:r>
                      <w:proofErr w:type="spellStart"/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NiKKi</w:t>
                      </w:r>
                      <w:proofErr w:type="spellEnd"/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Fron</w:t>
                      </w:r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株式会社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◦天竜丸澤株式会社　　◦株式会社シンエイ・ハイテック　◦株式会社武重商会　</w:t>
                      </w:r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◦協同組合長野県商工振興会　◦株式会社ロゴス</w:t>
                      </w:r>
                    </w:p>
                    <w:p w14:paraId="47DDAD6A" w14:textId="3C0416FB" w:rsidR="00565449" w:rsidRPr="00950A53" w:rsidRDefault="003001AD" w:rsidP="00950A53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8"/>
                          <w:szCs w:val="18"/>
                        </w:rPr>
                      </w:pPr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◦株式会社ヒーテック　◦</w:t>
                      </w:r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KOA</w:t>
                      </w:r>
                      <w:r w:rsidRPr="003001AD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株式会社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　</w:t>
                      </w:r>
                      <w:r w:rsidR="00E30886" w:rsidRPr="003001A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 1件匿名　※ 受付順、 敬称は省略させていただきました。</w:t>
                      </w:r>
                    </w:p>
                    <w:p w14:paraId="1E5290B4" w14:textId="77777777" w:rsidR="00565449" w:rsidRPr="00C224E4" w:rsidRDefault="00565449" w:rsidP="00565449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C1A87" w14:textId="77777777" w:rsidR="00624D36" w:rsidRPr="009D390E" w:rsidRDefault="00896EC1" w:rsidP="009D390E">
      <w:pPr>
        <w:spacing w:line="240" w:lineRule="exact"/>
        <w:ind w:firstLineChars="50" w:firstLine="20"/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460DC52" wp14:editId="72F1195E">
                <wp:simplePos x="0" y="0"/>
                <wp:positionH relativeFrom="column">
                  <wp:posOffset>30480</wp:posOffset>
                </wp:positionH>
                <wp:positionV relativeFrom="paragraph">
                  <wp:posOffset>4495165</wp:posOffset>
                </wp:positionV>
                <wp:extent cx="6129020" cy="1219200"/>
                <wp:effectExtent l="0" t="0" r="241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020" cy="1219200"/>
                        </a:xfrm>
                        <a:prstGeom prst="roundRect">
                          <a:avLst/>
                        </a:prstGeom>
                        <a:solidFill>
                          <a:srgbClr val="DFF7D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5AF5A" id="角丸四角形 1" o:spid="_x0000_s1026" style="position:absolute;left:0;text-align:left;margin-left:2.4pt;margin-top:353.95pt;width:482.6pt;height:9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" fillcolor="#dff7d5" strokecolor="#538135 [2409]" strokeweight="1pt">
                <v:stroke joinstyle="miter"/>
              </v:roundrect>
            </w:pict>
          </mc:Fallback>
        </mc:AlternateContent>
      </w:r>
    </w:p>
    <w:sectPr w:rsidR="00624D36" w:rsidRPr="009D390E" w:rsidSect="00312471">
      <w:pgSz w:w="11906" w:h="16838" w:code="9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225C" w14:textId="77777777" w:rsidR="00CC0FF1" w:rsidRDefault="00CC0FF1" w:rsidP="00312471">
      <w:r>
        <w:separator/>
      </w:r>
    </w:p>
  </w:endnote>
  <w:endnote w:type="continuationSeparator" w:id="0">
    <w:p w14:paraId="69A5BAAA" w14:textId="77777777" w:rsidR="00CC0FF1" w:rsidRDefault="00CC0FF1" w:rsidP="003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308D" w14:textId="77777777" w:rsidR="00CC0FF1" w:rsidRDefault="00CC0FF1" w:rsidP="00312471">
      <w:r>
        <w:separator/>
      </w:r>
    </w:p>
  </w:footnote>
  <w:footnote w:type="continuationSeparator" w:id="0">
    <w:p w14:paraId="5C20B838" w14:textId="77777777" w:rsidR="00CC0FF1" w:rsidRDefault="00CC0FF1" w:rsidP="00312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CA"/>
    <w:rsid w:val="00011B65"/>
    <w:rsid w:val="00011F6C"/>
    <w:rsid w:val="000A0775"/>
    <w:rsid w:val="000B3DD5"/>
    <w:rsid w:val="00196A6F"/>
    <w:rsid w:val="001A4B06"/>
    <w:rsid w:val="001A554F"/>
    <w:rsid w:val="001B199E"/>
    <w:rsid w:val="002137EC"/>
    <w:rsid w:val="00290A07"/>
    <w:rsid w:val="002D4A28"/>
    <w:rsid w:val="002E4EF5"/>
    <w:rsid w:val="003001AD"/>
    <w:rsid w:val="00312471"/>
    <w:rsid w:val="0033301A"/>
    <w:rsid w:val="0035238D"/>
    <w:rsid w:val="003545D0"/>
    <w:rsid w:val="00356C00"/>
    <w:rsid w:val="00396D4C"/>
    <w:rsid w:val="003D3A34"/>
    <w:rsid w:val="00432F42"/>
    <w:rsid w:val="004B6C78"/>
    <w:rsid w:val="004D6FC0"/>
    <w:rsid w:val="005214D4"/>
    <w:rsid w:val="00564A81"/>
    <w:rsid w:val="00565449"/>
    <w:rsid w:val="00624D36"/>
    <w:rsid w:val="00683A74"/>
    <w:rsid w:val="006973E8"/>
    <w:rsid w:val="00741AA6"/>
    <w:rsid w:val="0077422C"/>
    <w:rsid w:val="00784636"/>
    <w:rsid w:val="007939B6"/>
    <w:rsid w:val="007B7705"/>
    <w:rsid w:val="00815890"/>
    <w:rsid w:val="00846469"/>
    <w:rsid w:val="008606E7"/>
    <w:rsid w:val="00896EC1"/>
    <w:rsid w:val="00907296"/>
    <w:rsid w:val="009139E5"/>
    <w:rsid w:val="00950A53"/>
    <w:rsid w:val="00951C51"/>
    <w:rsid w:val="009A39CB"/>
    <w:rsid w:val="009B58CA"/>
    <w:rsid w:val="009D390E"/>
    <w:rsid w:val="009D4BBD"/>
    <w:rsid w:val="009F19A3"/>
    <w:rsid w:val="00AC27B1"/>
    <w:rsid w:val="00B87E4D"/>
    <w:rsid w:val="00BA2C1B"/>
    <w:rsid w:val="00BC4009"/>
    <w:rsid w:val="00BE3785"/>
    <w:rsid w:val="00BF378E"/>
    <w:rsid w:val="00C02087"/>
    <w:rsid w:val="00C224E4"/>
    <w:rsid w:val="00C9139E"/>
    <w:rsid w:val="00CC0FF1"/>
    <w:rsid w:val="00D11CA5"/>
    <w:rsid w:val="00D442D9"/>
    <w:rsid w:val="00DB1F77"/>
    <w:rsid w:val="00DE34DB"/>
    <w:rsid w:val="00E30886"/>
    <w:rsid w:val="00E31D1C"/>
    <w:rsid w:val="00E95D74"/>
    <w:rsid w:val="00F22A84"/>
    <w:rsid w:val="00F27C70"/>
    <w:rsid w:val="00F7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2E27B"/>
  <w15:chartTrackingRefBased/>
  <w15:docId w15:val="{23EFB3F0-3EB3-4238-B7A2-DC28D4F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471"/>
  </w:style>
  <w:style w:type="paragraph" w:styleId="a5">
    <w:name w:val="footer"/>
    <w:basedOn w:val="a"/>
    <w:link w:val="a6"/>
    <w:uiPriority w:val="99"/>
    <w:unhideWhenUsed/>
    <w:rsid w:val="00312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471"/>
  </w:style>
  <w:style w:type="table" w:styleId="a7">
    <w:name w:val="Table Grid"/>
    <w:basedOn w:val="a1"/>
    <w:uiPriority w:val="39"/>
    <w:rsid w:val="0001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00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7EAD-C0C7-49BB-B918-ABFAD934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gaku</dc:creator>
  <cp:keywords/>
  <dc:description/>
  <cp:lastModifiedBy>長野県科学振興会 長野県科学振興会</cp:lastModifiedBy>
  <cp:revision>26</cp:revision>
  <cp:lastPrinted>2017-09-11T02:07:00Z</cp:lastPrinted>
  <dcterms:created xsi:type="dcterms:W3CDTF">2017-09-08T05:10:00Z</dcterms:created>
  <dcterms:modified xsi:type="dcterms:W3CDTF">2023-08-08T06:59:00Z</dcterms:modified>
</cp:coreProperties>
</file>